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88" w:rsidRDefault="00FB0D5F" w:rsidP="00FB0D5F">
      <w:pPr>
        <w:pStyle w:val="Titel"/>
        <w:jc w:val="left"/>
      </w:pPr>
      <w:r w:rsidRPr="006A2481">
        <w:t>ERSTANTRAG</w:t>
      </w:r>
    </w:p>
    <w:p w:rsidR="00FB0D5F" w:rsidRPr="00FB0D5F" w:rsidRDefault="00726888" w:rsidP="00FB0D5F">
      <w:pPr>
        <w:pStyle w:val="Titel"/>
        <w:jc w:val="left"/>
      </w:pPr>
      <w:r>
        <w:t xml:space="preserve">Rechtsverbindliche Erklärung </w:t>
      </w:r>
      <w:r w:rsidR="002C744B">
        <w:t>–</w:t>
      </w:r>
      <w:r>
        <w:t xml:space="preserve"> Unterschriftenkarte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AE583C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AE583C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3F2037" w:rsidRPr="00C25875" w:rsidRDefault="003F2037" w:rsidP="003F2037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3F2037" w:rsidRPr="00C25875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bookmarkStart w:id="2" w:name="_GoBack"/>
      <w:bookmarkEnd w:id="2"/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3F2037" w:rsidRPr="00C25875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3F2037" w:rsidRPr="0081015C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227152" w:rsidRDefault="00227152" w:rsidP="00227152">
      <w:pPr>
        <w:rPr>
          <w:sz w:val="20"/>
          <w:szCs w:val="20"/>
        </w:rPr>
      </w:pPr>
    </w:p>
    <w:p w:rsidR="00726888" w:rsidRDefault="00726888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D06E1A" w:rsidP="00FB0D5F">
      <w:pPr>
        <w:rPr>
          <w:b/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FB0D5F" w:rsidRPr="00E43B5E" w:rsidRDefault="00D06E1A" w:rsidP="00FB0D5F">
      <w:pPr>
        <w:rPr>
          <w:b/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726888" w:rsidRDefault="00726888" w:rsidP="00FB0D5F">
      <w:pPr>
        <w:rPr>
          <w:sz w:val="20"/>
          <w:szCs w:val="20"/>
        </w:rPr>
      </w:pPr>
    </w:p>
    <w:p w:rsidR="00726888" w:rsidRDefault="00726888" w:rsidP="00726888">
      <w:pPr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Ansprechpartner/in</w:t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Dienststelle</w:t>
      </w:r>
      <w:r>
        <w:rPr>
          <w:color w:val="7F7F7F" w:themeColor="text1" w:themeTint="80"/>
          <w:sz w:val="20"/>
          <w:szCs w:val="20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 w:rsidRPr="00ED7888">
        <w:rPr>
          <w:color w:val="7F7F7F" w:themeColor="text1" w:themeTint="80"/>
          <w:sz w:val="18"/>
          <w:szCs w:val="18"/>
        </w:rPr>
        <w:t>Vorname, Name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E-Mail-Adresse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Pr="00ED7888" w:rsidRDefault="00726888" w:rsidP="00726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Telefonnummer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Pr="00ED7888" w:rsidRDefault="00726888" w:rsidP="00726888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26888" w:rsidRDefault="00726888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6FE3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  <w:r w:rsidRPr="00726888">
        <w:rPr>
          <w:sz w:val="20"/>
          <w:szCs w:val="20"/>
        </w:rPr>
        <w:lastRenderedPageBreak/>
        <w:t>Für Anträge (Änderungsanträge), Ausgabeblätter, Mittelanforderungen, Verwendungsnachweise etc. sind für das o. g. Vorhaben zeichnungsberechtigt:</w:t>
      </w:r>
    </w:p>
    <w:p w:rsidR="00726888" w:rsidRP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1135"/>
        <w:gridCol w:w="3537"/>
      </w:tblGrid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</w:tbl>
    <w:p w:rsidR="00726888" w:rsidRPr="00726888" w:rsidRDefault="00726888" w:rsidP="00726888">
      <w:pPr>
        <w:rPr>
          <w:sz w:val="20"/>
          <w:szCs w:val="20"/>
        </w:rPr>
      </w:pPr>
    </w:p>
    <w:p w:rsid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  <w:r w:rsidRPr="00726888">
        <w:rPr>
          <w:sz w:val="20"/>
          <w:szCs w:val="20"/>
        </w:rPr>
        <w:t>Wir bitten, die hier abgegebenen Handzeichnungen bei allen Unterschriften gegenüber der Bewilligungsbehörde genau beizubehalten.</w:t>
      </w:r>
    </w:p>
    <w:p w:rsidR="00726888" w:rsidRP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726888" w:rsidRPr="00726888" w:rsidRDefault="00726888" w:rsidP="00726888">
      <w:pPr>
        <w:rPr>
          <w:sz w:val="20"/>
          <w:szCs w:val="20"/>
        </w:rPr>
      </w:pPr>
    </w:p>
    <w:p w:rsidR="00726888" w:rsidRPr="00726888" w:rsidRDefault="00726888" w:rsidP="00726888">
      <w:pPr>
        <w:rPr>
          <w:sz w:val="20"/>
          <w:szCs w:val="20"/>
        </w:rPr>
      </w:pPr>
      <w:r w:rsidRPr="00726888">
        <w:rPr>
          <w:sz w:val="20"/>
          <w:szCs w:val="20"/>
        </w:rPr>
        <w:t>Es verfügen</w:t>
      </w:r>
      <w:r>
        <w:rPr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4672"/>
      </w:tblGrid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jeder für sich;</w:t>
            </w: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Nr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je zwei gemeinschaftlich.</w:t>
            </w:r>
          </w:p>
        </w:tc>
      </w:tr>
    </w:tbl>
    <w:p w:rsidR="00726888" w:rsidRPr="00726888" w:rsidRDefault="00726888" w:rsidP="00726888">
      <w:pPr>
        <w:rPr>
          <w:sz w:val="20"/>
          <w:szCs w:val="20"/>
        </w:rPr>
      </w:pPr>
    </w:p>
    <w:p w:rsidR="00726888" w:rsidRDefault="00726888" w:rsidP="00726888"/>
    <w:p w:rsidR="00726888" w:rsidRDefault="00726888" w:rsidP="00726888"/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D06E1A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AE583C">
      <w:footerReference w:type="default" r:id="rId8"/>
      <w:footerReference w:type="first" r:id="rId9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F5" w:rsidRDefault="000252F5" w:rsidP="006A2481">
      <w:r>
        <w:separator/>
      </w:r>
    </w:p>
  </w:endnote>
  <w:endnote w:type="continuationSeparator" w:id="0">
    <w:p w:rsidR="000252F5" w:rsidRDefault="000252F5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3A" w:rsidRPr="00E14486" w:rsidRDefault="00AA5F3A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B57676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B57676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3C" w:rsidRPr="00AE583C" w:rsidRDefault="00AE583C" w:rsidP="00AE583C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AE583C">
      <w:rPr>
        <w:color w:val="A6A6A6" w:themeColor="background1" w:themeShade="A6"/>
        <w:sz w:val="16"/>
        <w:szCs w:val="16"/>
      </w:rPr>
      <w:t>[Formular SP_SL_Anlage_UK</w:t>
    </w:r>
    <w:r w:rsidR="00D06E1A">
      <w:rPr>
        <w:color w:val="A6A6A6" w:themeColor="background1" w:themeShade="A6"/>
        <w:sz w:val="16"/>
        <w:szCs w:val="16"/>
      </w:rPr>
      <w:t>, Stand: 18</w:t>
    </w:r>
    <w:r w:rsidRPr="00AE583C">
      <w:rPr>
        <w:color w:val="A6A6A6" w:themeColor="background1" w:themeShade="A6"/>
        <w:sz w:val="16"/>
        <w:szCs w:val="16"/>
      </w:rPr>
      <w:t>.02.2021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1665088534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B57676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B57676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F5" w:rsidRDefault="000252F5" w:rsidP="006A2481">
      <w:r>
        <w:separator/>
      </w:r>
    </w:p>
  </w:footnote>
  <w:footnote w:type="continuationSeparator" w:id="0">
    <w:p w:rsidR="000252F5" w:rsidRDefault="000252F5" w:rsidP="006A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93D01"/>
    <w:multiLevelType w:val="hybridMultilevel"/>
    <w:tmpl w:val="D43EE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cumentProtection w:edit="forms" w:enforcement="1" w:cryptProviderType="rsaAES" w:cryptAlgorithmClass="hash" w:cryptAlgorithmType="typeAny" w:cryptAlgorithmSid="14" w:cryptSpinCount="100000" w:hash="pf/e7zeXElJvqUiXucEXEz+GuQ7f0ftDAKr6MFlyUFSkejoOh1aSy5KNEajd5mxzY/TejlcHJ0HscSU1E9o7+w==" w:salt="nA/wbnje758Fv+FoaUVrZ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252F5"/>
    <w:rsid w:val="00036642"/>
    <w:rsid w:val="00053969"/>
    <w:rsid w:val="00094751"/>
    <w:rsid w:val="000B579D"/>
    <w:rsid w:val="000B6CFF"/>
    <w:rsid w:val="00106AB4"/>
    <w:rsid w:val="0010766A"/>
    <w:rsid w:val="00124F61"/>
    <w:rsid w:val="00177E81"/>
    <w:rsid w:val="0019279F"/>
    <w:rsid w:val="001D7052"/>
    <w:rsid w:val="00222314"/>
    <w:rsid w:val="00227152"/>
    <w:rsid w:val="00273208"/>
    <w:rsid w:val="002903B3"/>
    <w:rsid w:val="002C744B"/>
    <w:rsid w:val="002F6788"/>
    <w:rsid w:val="00315582"/>
    <w:rsid w:val="003400FC"/>
    <w:rsid w:val="00347081"/>
    <w:rsid w:val="00356FE3"/>
    <w:rsid w:val="003B741C"/>
    <w:rsid w:val="003C1E46"/>
    <w:rsid w:val="003C4129"/>
    <w:rsid w:val="003C7C05"/>
    <w:rsid w:val="003D1D59"/>
    <w:rsid w:val="003F2037"/>
    <w:rsid w:val="00407180"/>
    <w:rsid w:val="004203BC"/>
    <w:rsid w:val="00437A64"/>
    <w:rsid w:val="00443D04"/>
    <w:rsid w:val="0047393E"/>
    <w:rsid w:val="00544D90"/>
    <w:rsid w:val="005930E2"/>
    <w:rsid w:val="005A56FC"/>
    <w:rsid w:val="005B0546"/>
    <w:rsid w:val="00600BEF"/>
    <w:rsid w:val="0060281A"/>
    <w:rsid w:val="006240D5"/>
    <w:rsid w:val="006523F8"/>
    <w:rsid w:val="00685C0E"/>
    <w:rsid w:val="006A2481"/>
    <w:rsid w:val="006D5B10"/>
    <w:rsid w:val="006E3FC0"/>
    <w:rsid w:val="006E4E44"/>
    <w:rsid w:val="00725CC4"/>
    <w:rsid w:val="00726888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3D9F"/>
    <w:rsid w:val="00A25921"/>
    <w:rsid w:val="00A34A61"/>
    <w:rsid w:val="00A357AA"/>
    <w:rsid w:val="00A812D0"/>
    <w:rsid w:val="00AA5F3A"/>
    <w:rsid w:val="00AB309D"/>
    <w:rsid w:val="00AB78B8"/>
    <w:rsid w:val="00AE3987"/>
    <w:rsid w:val="00AE583C"/>
    <w:rsid w:val="00B231E8"/>
    <w:rsid w:val="00B24453"/>
    <w:rsid w:val="00B41459"/>
    <w:rsid w:val="00B4525C"/>
    <w:rsid w:val="00B45263"/>
    <w:rsid w:val="00B57676"/>
    <w:rsid w:val="00B63D35"/>
    <w:rsid w:val="00B73088"/>
    <w:rsid w:val="00BB375D"/>
    <w:rsid w:val="00BD0A47"/>
    <w:rsid w:val="00BE04CD"/>
    <w:rsid w:val="00BE3982"/>
    <w:rsid w:val="00BE7B20"/>
    <w:rsid w:val="00C02762"/>
    <w:rsid w:val="00C101EB"/>
    <w:rsid w:val="00C11F51"/>
    <w:rsid w:val="00C5442F"/>
    <w:rsid w:val="00C65614"/>
    <w:rsid w:val="00CA4623"/>
    <w:rsid w:val="00D06E1A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B20F0"/>
    <w:rsid w:val="00DC41DE"/>
    <w:rsid w:val="00E13BBD"/>
    <w:rsid w:val="00E14486"/>
    <w:rsid w:val="00E17068"/>
    <w:rsid w:val="00ED2358"/>
    <w:rsid w:val="00EE1716"/>
    <w:rsid w:val="00EF1C91"/>
    <w:rsid w:val="00EF622D"/>
    <w:rsid w:val="00FB0D5F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268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C741-9CFA-43E6-9BA5-A6E0D73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Steffi</cp:lastModifiedBy>
  <cp:revision>8</cp:revision>
  <cp:lastPrinted>2021-01-02T15:19:00Z</cp:lastPrinted>
  <dcterms:created xsi:type="dcterms:W3CDTF">2021-02-07T13:55:00Z</dcterms:created>
  <dcterms:modified xsi:type="dcterms:W3CDTF">2021-02-18T08:33:00Z</dcterms:modified>
</cp:coreProperties>
</file>